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98" w:rsidRPr="00DE6775" w:rsidRDefault="007C3E98" w:rsidP="0063686E">
      <w:pPr>
        <w:spacing w:after="120"/>
        <w:jc w:val="both"/>
        <w:rPr>
          <w:rFonts w:ascii="Cambria" w:hAnsi="Cambria"/>
          <w:sz w:val="36"/>
          <w:szCs w:val="72"/>
        </w:rPr>
      </w:pPr>
      <w:r w:rsidRPr="00DE6775">
        <w:rPr>
          <w:rFonts w:ascii="Cambria" w:hAnsi="Cambria"/>
          <w:sz w:val="36"/>
          <w:szCs w:val="72"/>
        </w:rPr>
        <w:t xml:space="preserve">Kérelem </w:t>
      </w:r>
      <w:r w:rsidR="00796E59">
        <w:rPr>
          <w:rFonts w:ascii="Cambria" w:hAnsi="Cambria"/>
          <w:sz w:val="36"/>
          <w:szCs w:val="72"/>
        </w:rPr>
        <w:t xml:space="preserve">a </w:t>
      </w:r>
      <w:r w:rsidR="000201E9">
        <w:rPr>
          <w:rFonts w:ascii="Cambria" w:hAnsi="Cambria"/>
          <w:sz w:val="36"/>
          <w:szCs w:val="72"/>
        </w:rPr>
        <w:t>belső</w:t>
      </w:r>
      <w:r w:rsidRPr="004560E5">
        <w:rPr>
          <w:rFonts w:ascii="Cambria" w:hAnsi="Cambria"/>
          <w:sz w:val="36"/>
          <w:szCs w:val="72"/>
        </w:rPr>
        <w:t>egyház</w:t>
      </w:r>
      <w:r w:rsidR="000201E9">
        <w:rPr>
          <w:rFonts w:ascii="Cambria" w:hAnsi="Cambria"/>
          <w:sz w:val="36"/>
          <w:szCs w:val="72"/>
        </w:rPr>
        <w:t>i jogi személy</w:t>
      </w:r>
      <w:r w:rsidRPr="004560E5">
        <w:rPr>
          <w:rFonts w:ascii="Cambria" w:hAnsi="Cambria"/>
          <w:sz w:val="36"/>
          <w:szCs w:val="72"/>
        </w:rPr>
        <w:t>nyilvántartásban szereplő adatainak igazolására</w:t>
      </w:r>
    </w:p>
    <w:p w:rsidR="00796E59" w:rsidRPr="00B45E75" w:rsidRDefault="00796E59" w:rsidP="00796E59">
      <w:pPr>
        <w:jc w:val="both"/>
        <w:rPr>
          <w:rFonts w:ascii="Cambria" w:hAnsi="Cambria"/>
          <w:sz w:val="24"/>
          <w:szCs w:val="24"/>
        </w:rPr>
      </w:pPr>
      <w:r w:rsidRPr="00B45E75">
        <w:rPr>
          <w:rFonts w:ascii="Cambria" w:hAnsi="Cambria"/>
          <w:sz w:val="24"/>
          <w:szCs w:val="24"/>
        </w:rPr>
        <w:t xml:space="preserve">az egyházi elismerésről és az egyházi jogi személyek jogállásának és működésének sajátos szabályairól295/2013. (VII. 29.) Korm. rendelet </w:t>
      </w:r>
      <w:r>
        <w:rPr>
          <w:rFonts w:ascii="Cambria" w:hAnsi="Cambria"/>
          <w:sz w:val="24"/>
          <w:szCs w:val="24"/>
        </w:rPr>
        <w:t>15. §</w:t>
      </w:r>
      <w:proofErr w:type="spellStart"/>
      <w:r>
        <w:rPr>
          <w:rFonts w:ascii="Cambria" w:hAnsi="Cambria"/>
          <w:sz w:val="24"/>
          <w:szCs w:val="24"/>
        </w:rPr>
        <w:t>-a</w:t>
      </w:r>
      <w:proofErr w:type="spellEnd"/>
      <w:r>
        <w:rPr>
          <w:rFonts w:ascii="Cambria" w:hAnsi="Cambria"/>
          <w:sz w:val="24"/>
          <w:szCs w:val="24"/>
        </w:rPr>
        <w:t xml:space="preserve"> alapján</w:t>
      </w:r>
    </w:p>
    <w:p w:rsidR="007C3E98" w:rsidRDefault="007C3E98" w:rsidP="0063686E">
      <w:pPr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CellSpacing w:w="37" w:type="dxa"/>
        <w:tblLook w:val="00A0"/>
      </w:tblPr>
      <w:tblGrid>
        <w:gridCol w:w="3584"/>
        <w:gridCol w:w="738"/>
        <w:gridCol w:w="540"/>
        <w:gridCol w:w="1841"/>
        <w:gridCol w:w="2731"/>
      </w:tblGrid>
      <w:tr w:rsidR="007C3E98" w:rsidRPr="00DE6775" w:rsidTr="00686468">
        <w:trPr>
          <w:trHeight w:hRule="exact" w:val="397"/>
          <w:tblCellSpacing w:w="37" w:type="dxa"/>
        </w:trPr>
        <w:tc>
          <w:tcPr>
            <w:tcW w:w="3473" w:type="dxa"/>
          </w:tcPr>
          <w:p w:rsidR="007C3E98" w:rsidRPr="00DD1E5D" w:rsidRDefault="007C3E98" w:rsidP="00686468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D1E5D">
              <w:rPr>
                <w:rFonts w:ascii="Cambria" w:hAnsi="Cambria"/>
                <w:b/>
                <w:sz w:val="24"/>
                <w:szCs w:val="24"/>
              </w:rPr>
              <w:t>Kérem Miniszter Urat, hogy a</w:t>
            </w:r>
          </w:p>
        </w:tc>
        <w:bookmarkStart w:id="0" w:name="Szöveg1"/>
        <w:tc>
          <w:tcPr>
            <w:tcW w:w="304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3E98" w:rsidRPr="00DD1E5D" w:rsidRDefault="0069522C" w:rsidP="00686468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100"/>
                    <w:format w:val="Nagybetűs"/>
                  </w:textInput>
                </w:ffData>
              </w:fldChar>
            </w:r>
            <w:r w:rsidR="007C3E98">
              <w:rPr>
                <w:rFonts w:ascii="Cambria" w:hAnsi="Cambria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b/>
                <w:sz w:val="24"/>
                <w:szCs w:val="24"/>
              </w:rPr>
            </w:r>
            <w:r>
              <w:rPr>
                <w:rFonts w:ascii="Cambria" w:hAnsi="Cambria"/>
                <w:b/>
                <w:sz w:val="24"/>
                <w:szCs w:val="24"/>
              </w:rPr>
              <w:fldChar w:fldCharType="separate"/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20" w:type="dxa"/>
          </w:tcPr>
          <w:p w:rsidR="007C3E98" w:rsidRPr="00DD1E5D" w:rsidRDefault="007C3E98" w:rsidP="00686468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D1E5D">
              <w:rPr>
                <w:rFonts w:ascii="Cambria" w:hAnsi="Cambria"/>
                <w:b/>
                <w:sz w:val="24"/>
                <w:szCs w:val="24"/>
              </w:rPr>
              <w:t>nyilvántartási számú,</w:t>
            </w:r>
          </w:p>
        </w:tc>
      </w:tr>
      <w:bookmarkStart w:id="1" w:name="Szöveg2"/>
      <w:tr w:rsidR="007C3E98" w:rsidRPr="00DE6775" w:rsidTr="005C4E4A">
        <w:trPr>
          <w:trHeight w:hRule="exact" w:val="684"/>
          <w:tblCellSpacing w:w="37" w:type="dxa"/>
        </w:trPr>
        <w:tc>
          <w:tcPr>
            <w:tcW w:w="65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3E98" w:rsidRPr="00DD1E5D" w:rsidRDefault="0069522C" w:rsidP="00686468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50"/>
                    <w:format w:val="Nagybetűs"/>
                  </w:textInput>
                </w:ffData>
              </w:fldChar>
            </w:r>
            <w:r w:rsidR="007C3E98">
              <w:rPr>
                <w:rFonts w:ascii="Cambria" w:hAnsi="Cambria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b/>
                <w:sz w:val="24"/>
                <w:szCs w:val="24"/>
              </w:rPr>
            </w:r>
            <w:r>
              <w:rPr>
                <w:rFonts w:ascii="Cambria" w:hAnsi="Cambria"/>
                <w:b/>
                <w:sz w:val="24"/>
                <w:szCs w:val="24"/>
              </w:rPr>
              <w:fldChar w:fldCharType="separate"/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20" w:type="dxa"/>
          </w:tcPr>
          <w:p w:rsidR="007C3E98" w:rsidRPr="00DD1E5D" w:rsidRDefault="007C3E98" w:rsidP="00686468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D1E5D">
              <w:rPr>
                <w:rFonts w:ascii="Cambria" w:hAnsi="Cambria"/>
                <w:b/>
                <w:sz w:val="24"/>
                <w:szCs w:val="24"/>
              </w:rPr>
              <w:t xml:space="preserve">elnevezésű </w:t>
            </w:r>
            <w:r w:rsidR="005C4E4A">
              <w:rPr>
                <w:rFonts w:ascii="Cambria" w:hAnsi="Cambria"/>
                <w:b/>
                <w:sz w:val="24"/>
                <w:szCs w:val="24"/>
              </w:rPr>
              <w:t xml:space="preserve">bevett </w:t>
            </w:r>
            <w:bookmarkStart w:id="2" w:name="_GoBack"/>
            <w:bookmarkEnd w:id="2"/>
            <w:r w:rsidRPr="00DD1E5D">
              <w:rPr>
                <w:rFonts w:ascii="Cambria" w:hAnsi="Cambria"/>
                <w:b/>
                <w:sz w:val="24"/>
                <w:szCs w:val="24"/>
              </w:rPr>
              <w:t xml:space="preserve">egyház </w:t>
            </w:r>
          </w:p>
        </w:tc>
      </w:tr>
      <w:tr w:rsidR="009D5BE6" w:rsidRPr="00DE6775" w:rsidTr="00686468">
        <w:trPr>
          <w:trHeight w:hRule="exact" w:val="397"/>
          <w:tblCellSpacing w:w="37" w:type="dxa"/>
        </w:trPr>
        <w:tc>
          <w:tcPr>
            <w:tcW w:w="65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D5BE6" w:rsidRDefault="0069522C" w:rsidP="00686468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50"/>
                    <w:format w:val="Nagybetűs"/>
                  </w:textInput>
                </w:ffData>
              </w:fldChar>
            </w:r>
            <w:r w:rsidR="00284916">
              <w:rPr>
                <w:rFonts w:ascii="Cambria" w:hAnsi="Cambria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b/>
                <w:sz w:val="24"/>
                <w:szCs w:val="24"/>
              </w:rPr>
            </w:r>
            <w:r>
              <w:rPr>
                <w:rFonts w:ascii="Cambria" w:hAnsi="Cambria"/>
                <w:b/>
                <w:sz w:val="24"/>
                <w:szCs w:val="24"/>
              </w:rPr>
              <w:fldChar w:fldCharType="separate"/>
            </w:r>
            <w:r w:rsidR="00284916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284916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284916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284916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284916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20" w:type="dxa"/>
          </w:tcPr>
          <w:p w:rsidR="009D5BE6" w:rsidRPr="00DD1E5D" w:rsidRDefault="009D5BE6" w:rsidP="00686468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D1E5D">
              <w:rPr>
                <w:rFonts w:ascii="Cambria" w:hAnsi="Cambria"/>
                <w:b/>
                <w:sz w:val="24"/>
                <w:szCs w:val="24"/>
              </w:rPr>
              <w:t>nyilvántartási számú</w:t>
            </w:r>
          </w:p>
        </w:tc>
      </w:tr>
      <w:tr w:rsidR="007C3E98" w:rsidRPr="00DE6775" w:rsidTr="0040130D">
        <w:trPr>
          <w:trHeight w:hRule="exact" w:val="937"/>
          <w:tblCellSpacing w:w="37" w:type="dxa"/>
        </w:trPr>
        <w:tc>
          <w:tcPr>
            <w:tcW w:w="65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C3E98" w:rsidRPr="00DD1E5D" w:rsidRDefault="0069522C" w:rsidP="00686468">
            <w:pPr>
              <w:spacing w:after="0" w:line="24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100"/>
                    <w:format w:val="Nagybetűs"/>
                  </w:textInput>
                </w:ffData>
              </w:fldChar>
            </w:r>
            <w:r w:rsidR="00284916">
              <w:rPr>
                <w:rFonts w:ascii="Cambria" w:hAnsi="Cambria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b/>
                <w:sz w:val="24"/>
                <w:szCs w:val="24"/>
              </w:rPr>
            </w:r>
            <w:r>
              <w:rPr>
                <w:rFonts w:ascii="Cambria" w:hAnsi="Cambria"/>
                <w:b/>
                <w:sz w:val="24"/>
                <w:szCs w:val="24"/>
              </w:rPr>
              <w:fldChar w:fldCharType="separate"/>
            </w:r>
            <w:r w:rsidR="00284916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284916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284916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284916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284916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20" w:type="dxa"/>
          </w:tcPr>
          <w:p w:rsidR="007C3E98" w:rsidRPr="00DD1E5D" w:rsidRDefault="000A526A" w:rsidP="00686468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és elnevezésű </w:t>
            </w:r>
            <w:r w:rsidR="007C3E98">
              <w:rPr>
                <w:rFonts w:ascii="Cambria" w:hAnsi="Cambria"/>
                <w:b/>
                <w:sz w:val="24"/>
                <w:szCs w:val="24"/>
              </w:rPr>
              <w:t>belső egyházi jogi személyének</w:t>
            </w:r>
          </w:p>
        </w:tc>
      </w:tr>
      <w:tr w:rsidR="007C3E98" w:rsidRPr="00DE6775" w:rsidTr="00686468">
        <w:tblPrEx>
          <w:tblCellSpacing w:w="0" w:type="nil"/>
        </w:tblPrEx>
        <w:trPr>
          <w:trHeight w:hRule="exact" w:val="397"/>
        </w:trPr>
        <w:tc>
          <w:tcPr>
            <w:tcW w:w="4211" w:type="dxa"/>
            <w:gridSpan w:val="2"/>
            <w:tcBorders>
              <w:right w:val="single" w:sz="4" w:space="0" w:color="A6A6A6"/>
            </w:tcBorders>
          </w:tcPr>
          <w:p w:rsidR="007C3E98" w:rsidRPr="00DD1E5D" w:rsidRDefault="007C3E98" w:rsidP="00686468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D1E5D">
              <w:rPr>
                <w:rFonts w:ascii="Cambria" w:hAnsi="Cambria"/>
                <w:b/>
                <w:sz w:val="24"/>
                <w:szCs w:val="24"/>
              </w:rPr>
              <w:t xml:space="preserve">nyilvántartásban szereplő adatairól </w:t>
            </w:r>
          </w:p>
        </w:tc>
        <w:bookmarkStart w:id="3" w:name="Szöveg4"/>
        <w:tc>
          <w:tcPr>
            <w:tcW w:w="4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3E98" w:rsidRDefault="0069522C" w:rsidP="0068646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fldChar w:fldCharType="begin">
                <w:ffData>
                  <w:name w:val="Szöveg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C3E98">
              <w:rPr>
                <w:rFonts w:ascii="Cambria" w:hAnsi="Cambria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b/>
                <w:sz w:val="24"/>
                <w:szCs w:val="24"/>
              </w:rPr>
            </w:r>
            <w:r>
              <w:rPr>
                <w:rFonts w:ascii="Cambria" w:hAnsi="Cambria"/>
                <w:b/>
                <w:sz w:val="24"/>
                <w:szCs w:val="24"/>
              </w:rPr>
              <w:fldChar w:fldCharType="separate"/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461" w:type="dxa"/>
            <w:gridSpan w:val="2"/>
            <w:tcBorders>
              <w:left w:val="single" w:sz="4" w:space="0" w:color="A6A6A6"/>
            </w:tcBorders>
          </w:tcPr>
          <w:p w:rsidR="007C3E98" w:rsidRPr="00A570E8" w:rsidRDefault="007C3E98" w:rsidP="00686468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éldányban kivonatot </w:t>
            </w:r>
            <w:r w:rsidRPr="00DD1E5D">
              <w:rPr>
                <w:rFonts w:ascii="Cambria" w:hAnsi="Cambria"/>
                <w:b/>
                <w:sz w:val="24"/>
                <w:szCs w:val="24"/>
              </w:rPr>
              <w:t>szíveskedjen</w:t>
            </w:r>
          </w:p>
        </w:tc>
      </w:tr>
      <w:tr w:rsidR="007C3E98" w:rsidRPr="00DE6775" w:rsidTr="00686468">
        <w:tblPrEx>
          <w:tblCellSpacing w:w="0" w:type="nil"/>
        </w:tblPrEx>
        <w:trPr>
          <w:trHeight w:hRule="exact" w:val="397"/>
        </w:trPr>
        <w:tc>
          <w:tcPr>
            <w:tcW w:w="9286" w:type="dxa"/>
            <w:gridSpan w:val="5"/>
          </w:tcPr>
          <w:p w:rsidR="007C3E98" w:rsidRDefault="007C3E98" w:rsidP="00686468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D1E5D">
              <w:rPr>
                <w:rFonts w:ascii="Cambria" w:hAnsi="Cambria"/>
                <w:b/>
                <w:sz w:val="24"/>
                <w:szCs w:val="24"/>
              </w:rPr>
              <w:t>kiállítani</w:t>
            </w:r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</w:tr>
    </w:tbl>
    <w:p w:rsidR="007C3E98" w:rsidRDefault="007C3E98" w:rsidP="0063686E">
      <w:pPr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CellSpacing w:w="37" w:type="dxa"/>
        <w:tblLook w:val="00A0"/>
      </w:tblPr>
      <w:tblGrid>
        <w:gridCol w:w="2840"/>
        <w:gridCol w:w="815"/>
        <w:gridCol w:w="2048"/>
        <w:gridCol w:w="617"/>
        <w:gridCol w:w="3114"/>
      </w:tblGrid>
      <w:tr w:rsidR="007C3E98" w:rsidRPr="00DE6775" w:rsidTr="00686468">
        <w:trPr>
          <w:trHeight w:hRule="exact" w:val="318"/>
          <w:tblCellSpacing w:w="37" w:type="dxa"/>
        </w:trPr>
        <w:tc>
          <w:tcPr>
            <w:tcW w:w="2729" w:type="dxa"/>
          </w:tcPr>
          <w:p w:rsidR="007C3E98" w:rsidRPr="00DD1E5D" w:rsidRDefault="007C3E98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D1E5D">
              <w:rPr>
                <w:rFonts w:ascii="Cambria" w:hAnsi="Cambria"/>
                <w:sz w:val="16"/>
                <w:szCs w:val="16"/>
              </w:rPr>
              <w:t>helyiség</w:t>
            </w:r>
          </w:p>
        </w:tc>
        <w:tc>
          <w:tcPr>
            <w:tcW w:w="741" w:type="dxa"/>
          </w:tcPr>
          <w:p w:rsidR="007C3E98" w:rsidRPr="00DD1E5D" w:rsidRDefault="007C3E98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D1E5D">
              <w:rPr>
                <w:rFonts w:ascii="Cambria" w:hAnsi="Cambria"/>
                <w:sz w:val="16"/>
                <w:szCs w:val="16"/>
              </w:rPr>
              <w:t>év</w:t>
            </w:r>
          </w:p>
        </w:tc>
        <w:tc>
          <w:tcPr>
            <w:tcW w:w="1974" w:type="dxa"/>
          </w:tcPr>
          <w:p w:rsidR="007C3E98" w:rsidRPr="00DD1E5D" w:rsidRDefault="007C3E98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D1E5D">
              <w:rPr>
                <w:rFonts w:ascii="Cambria" w:hAnsi="Cambria"/>
                <w:sz w:val="16"/>
                <w:szCs w:val="16"/>
              </w:rPr>
              <w:t>hó</w:t>
            </w:r>
          </w:p>
        </w:tc>
        <w:tc>
          <w:tcPr>
            <w:tcW w:w="543" w:type="dxa"/>
          </w:tcPr>
          <w:p w:rsidR="007C3E98" w:rsidRPr="00DD1E5D" w:rsidRDefault="007C3E98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D1E5D">
              <w:rPr>
                <w:rFonts w:ascii="Cambria" w:hAnsi="Cambria"/>
                <w:sz w:val="16"/>
                <w:szCs w:val="16"/>
              </w:rPr>
              <w:t>nap</w:t>
            </w:r>
          </w:p>
        </w:tc>
        <w:tc>
          <w:tcPr>
            <w:tcW w:w="3003" w:type="dxa"/>
          </w:tcPr>
          <w:p w:rsidR="007C3E98" w:rsidRPr="00DD1E5D" w:rsidRDefault="007C3E98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bélyegző, </w:t>
            </w:r>
            <w:r w:rsidRPr="00DD1E5D">
              <w:rPr>
                <w:rFonts w:ascii="Cambria" w:hAnsi="Cambria"/>
                <w:sz w:val="16"/>
                <w:szCs w:val="16"/>
              </w:rPr>
              <w:t>aláírás</w:t>
            </w:r>
          </w:p>
        </w:tc>
      </w:tr>
      <w:bookmarkStart w:id="4" w:name="Szöveg5"/>
      <w:tr w:rsidR="007C3E98" w:rsidRPr="00DE6775" w:rsidTr="00686468">
        <w:trPr>
          <w:trHeight w:hRule="exact" w:val="318"/>
          <w:tblCellSpacing w:w="37" w:type="dxa"/>
        </w:trPr>
        <w:tc>
          <w:tcPr>
            <w:tcW w:w="2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3E98" w:rsidRPr="00DD1E5D" w:rsidRDefault="0069522C" w:rsidP="00686468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5"/>
                  <w:enabled/>
                  <w:calcOnExit w:val="0"/>
                  <w:textInput>
                    <w:maxLength w:val="250"/>
                    <w:format w:val="Nagybetűs"/>
                  </w:textInput>
                </w:ffData>
              </w:fldChar>
            </w:r>
            <w:r w:rsidR="007C3E98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4"/>
          </w:p>
        </w:tc>
        <w:bookmarkStart w:id="5" w:name="Szöveg6"/>
        <w:tc>
          <w:tcPr>
            <w:tcW w:w="7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3E98" w:rsidRPr="00DD1E5D" w:rsidRDefault="0069522C" w:rsidP="00686468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7C3E98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5"/>
          </w:p>
        </w:tc>
        <w:bookmarkStart w:id="6" w:name="Szöveg7"/>
        <w:tc>
          <w:tcPr>
            <w:tcW w:w="19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3E98" w:rsidRPr="00DD1E5D" w:rsidRDefault="0069522C" w:rsidP="00686468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7"/>
                  <w:enabled/>
                  <w:calcOnExit w:val="0"/>
                  <w:textInput>
                    <w:maxLength w:val="20"/>
                    <w:format w:val="Nagybetűs"/>
                  </w:textInput>
                </w:ffData>
              </w:fldChar>
            </w:r>
            <w:r w:rsidR="007C3E98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6"/>
          </w:p>
        </w:tc>
        <w:bookmarkStart w:id="7" w:name="Szöveg8"/>
        <w:tc>
          <w:tcPr>
            <w:tcW w:w="5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3E98" w:rsidRPr="00DD1E5D" w:rsidRDefault="0069522C" w:rsidP="00686468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C3E98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7"/>
          </w:p>
        </w:tc>
        <w:tc>
          <w:tcPr>
            <w:tcW w:w="3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3E98" w:rsidRPr="00DD1E5D" w:rsidRDefault="007C3E98" w:rsidP="0068646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</w:tbl>
    <w:p w:rsidR="007C3E98" w:rsidRDefault="007C3E98"/>
    <w:sectPr w:rsidR="007C3E98" w:rsidSect="005C4E4A">
      <w:pgSz w:w="11906" w:h="16838"/>
      <w:pgMar w:top="1135" w:right="1361" w:bottom="107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686E"/>
    <w:rsid w:val="000201E9"/>
    <w:rsid w:val="0004560E"/>
    <w:rsid w:val="000A526A"/>
    <w:rsid w:val="00284916"/>
    <w:rsid w:val="0040130D"/>
    <w:rsid w:val="00454495"/>
    <w:rsid w:val="004560E5"/>
    <w:rsid w:val="004B0FDE"/>
    <w:rsid w:val="004F256B"/>
    <w:rsid w:val="004F6C2F"/>
    <w:rsid w:val="00515C78"/>
    <w:rsid w:val="00562E9E"/>
    <w:rsid w:val="005C4E4A"/>
    <w:rsid w:val="0063686E"/>
    <w:rsid w:val="006737C7"/>
    <w:rsid w:val="00686468"/>
    <w:rsid w:val="0069522C"/>
    <w:rsid w:val="006D6B41"/>
    <w:rsid w:val="006F7207"/>
    <w:rsid w:val="007234BA"/>
    <w:rsid w:val="00796E59"/>
    <w:rsid w:val="007C3E98"/>
    <w:rsid w:val="00841C04"/>
    <w:rsid w:val="009D5BE6"/>
    <w:rsid w:val="00A570E8"/>
    <w:rsid w:val="00AB01CA"/>
    <w:rsid w:val="00DD1E5D"/>
    <w:rsid w:val="00DE6775"/>
    <w:rsid w:val="00E03E53"/>
    <w:rsid w:val="00E92C92"/>
    <w:rsid w:val="00FD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686E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63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368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686E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63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368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F694-4CA1-489E-AFBD-9256FB86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a belső egyházi jogi személy nyilvántartásban szereplő adatainak igazolására</vt:lpstr>
    </vt:vector>
  </TitlesOfParts>
  <Company>KSZF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a belső egyházi jogi személy nyilvántartásban szereplő adatainak igazolására</dc:title>
  <dc:creator>Kaibas Gabor</dc:creator>
  <cp:lastModifiedBy>Sebestyen Czako</cp:lastModifiedBy>
  <cp:revision>2</cp:revision>
  <cp:lastPrinted>2013-02-11T10:56:00Z</cp:lastPrinted>
  <dcterms:created xsi:type="dcterms:W3CDTF">2014-03-18T12:56:00Z</dcterms:created>
  <dcterms:modified xsi:type="dcterms:W3CDTF">2014-03-18T12:56:00Z</dcterms:modified>
</cp:coreProperties>
</file>